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A7114C" w:rsidR="00E4321B" w:rsidRPr="00E4321B" w:rsidRDefault="00B96F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F37AA4" w:rsidR="00DF4FD8" w:rsidRPr="00DF4FD8" w:rsidRDefault="00B96F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1C8433" w:rsidR="00DF4FD8" w:rsidRPr="0075070E" w:rsidRDefault="00B96F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DAC787" w:rsidR="00DF4FD8" w:rsidRPr="00DF4FD8" w:rsidRDefault="00B96F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D58241" w:rsidR="00DF4FD8" w:rsidRPr="00DF4FD8" w:rsidRDefault="00B96F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EF35AF" w:rsidR="00DF4FD8" w:rsidRPr="00DF4FD8" w:rsidRDefault="00B96F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BEEB0C" w:rsidR="00DF4FD8" w:rsidRPr="00DF4FD8" w:rsidRDefault="00B96F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F15602" w:rsidR="00DF4FD8" w:rsidRPr="00DF4FD8" w:rsidRDefault="00B96F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F887ED" w:rsidR="00DF4FD8" w:rsidRPr="00DF4FD8" w:rsidRDefault="00B96F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05E8FF" w:rsidR="00DF4FD8" w:rsidRPr="00DF4FD8" w:rsidRDefault="00B96F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9C0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00D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AF6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838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476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95E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47813A7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0C7EF5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A1C13E8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02F329D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561AA4B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0037751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83D2178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5725C02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608090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9E7A06A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FC57BA3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F20955F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8D5C3DE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D8C9757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ECDBE5C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4AA692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1106957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54B72D6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F555FF2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A2BEA43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F6375FD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1B3FA8E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BDEBA0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1A606B3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69D0928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FC772CE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54998FB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DC56E17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7E181A5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43DD0C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C5C53C1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D05D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FEF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1FB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3C2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67E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15F47B" w:rsidR="00B87141" w:rsidRPr="0075070E" w:rsidRDefault="00B96F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049C79" w:rsidR="00B87141" w:rsidRPr="00DF4FD8" w:rsidRDefault="00B96F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A48682" w:rsidR="00B87141" w:rsidRPr="00DF4FD8" w:rsidRDefault="00B96F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10B464" w:rsidR="00B87141" w:rsidRPr="00DF4FD8" w:rsidRDefault="00B96F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0874D6" w:rsidR="00B87141" w:rsidRPr="00DF4FD8" w:rsidRDefault="00B96F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3FAC8F" w:rsidR="00B87141" w:rsidRPr="00DF4FD8" w:rsidRDefault="00B96F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20858A" w:rsidR="00B87141" w:rsidRPr="00DF4FD8" w:rsidRDefault="00B96F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29F644" w:rsidR="00B87141" w:rsidRPr="00DF4FD8" w:rsidRDefault="00B96F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591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EDB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18D845" w:rsidR="00DF0BAE" w:rsidRPr="00B96FAB" w:rsidRDefault="00B96F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F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3EA9D16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CE689C1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A3807FD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45E2EC6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8E0568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E73AD74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2764A22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5EA17D3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FD3B484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E8D2D85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12DDF6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8B3D71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393A36C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EDACE95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75D9DAF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04A207F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31A5B59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1692337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7AB643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D8ED4E8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4CA1F59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2D655F6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BDA0325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D6F2D92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8B6822B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85F1AC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2C5B6B4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EE3E856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736DD2A" w:rsidR="00DF0BAE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ECF5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4FC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F1B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28E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42B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8E8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EF3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245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565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48B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46F118" w:rsidR="00857029" w:rsidRPr="0075070E" w:rsidRDefault="00B96F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BB3A32" w:rsidR="00857029" w:rsidRPr="00DF4FD8" w:rsidRDefault="00B96F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404620" w:rsidR="00857029" w:rsidRPr="00DF4FD8" w:rsidRDefault="00B96F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8E30F8" w:rsidR="00857029" w:rsidRPr="00DF4FD8" w:rsidRDefault="00B96F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16AA63" w:rsidR="00857029" w:rsidRPr="00DF4FD8" w:rsidRDefault="00B96F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506974" w:rsidR="00857029" w:rsidRPr="00DF4FD8" w:rsidRDefault="00B96F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66BC36" w:rsidR="00857029" w:rsidRPr="00DF4FD8" w:rsidRDefault="00B96F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5627A5" w:rsidR="00857029" w:rsidRPr="00DF4FD8" w:rsidRDefault="00B96F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FD3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C2D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ADB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F4F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B9F6A3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5A131CD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B4847D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5C2AC3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E29EC80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2CD0D65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6823A9A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277BF33" w:rsidR="00DF4FD8" w:rsidRPr="00B96FAB" w:rsidRDefault="00B96F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F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1BCB562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C7A7C38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46A3CB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22C2E9D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DC4F52B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DA36C42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6234F16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6BCF5C6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ACC9C75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6FFF04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15BA01D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5DF4723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0208C54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B52D9BA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C064824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21B170C" w:rsidR="00DF4FD8" w:rsidRPr="00B96FAB" w:rsidRDefault="00B96F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F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4BD091" w:rsidR="00DF4FD8" w:rsidRPr="00B96FAB" w:rsidRDefault="00B96F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F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7A71D6C" w:rsidR="00DF4FD8" w:rsidRPr="00B96FAB" w:rsidRDefault="00B96F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F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E308E60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0856A26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FE80037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A560EB8" w:rsidR="00DF4FD8" w:rsidRPr="004020EB" w:rsidRDefault="00B96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DF6A594" w:rsidR="00DF4FD8" w:rsidRPr="00B96FAB" w:rsidRDefault="00B96F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F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501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751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1F3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317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EA8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BC1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6BC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A359BE" w:rsidR="00C54E9D" w:rsidRDefault="00B96FA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43EB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73406D" w:rsidR="00C54E9D" w:rsidRDefault="00B96FA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9DBA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79D632" w:rsidR="00C54E9D" w:rsidRDefault="00B96FA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FE0E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0D23AE" w:rsidR="00C54E9D" w:rsidRDefault="00B96FA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88A0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967452" w:rsidR="00C54E9D" w:rsidRDefault="00B96FA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8C17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7A2E53" w:rsidR="00C54E9D" w:rsidRDefault="00B96FA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6D9D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1FEA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4CA7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7DF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B66F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7CBB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DC4D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6FA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3 - Q4 Calendar</dc:title>
  <dc:subject>Quarter 4 Calendar with Liechtenstein Holidays</dc:subject>
  <dc:creator>General Blue Corporation</dc:creator>
  <keywords>Liechtenstein 2023 - Q4 Calendar, Printable, Easy to Customize, Holiday Calendar</keywords>
  <dc:description/>
  <dcterms:created xsi:type="dcterms:W3CDTF">2019-12-12T15:31:00.0000000Z</dcterms:created>
  <dcterms:modified xsi:type="dcterms:W3CDTF">2022-10-1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